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A1F" w:rsidRDefault="00B27A1F">
      <w:pPr>
        <w:rPr>
          <w:b/>
          <w:sz w:val="32"/>
          <w:u w:val="single"/>
          <w:lang w:val="en-US"/>
        </w:rPr>
      </w:pPr>
      <w:r>
        <w:rPr>
          <w:noProof/>
        </w:rPr>
        <w:drawing>
          <wp:inline distT="0" distB="0" distL="0" distR="0" wp14:anchorId="1735C741" wp14:editId="2EA87E71">
            <wp:extent cx="2008336" cy="75247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64" cy="7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C3A">
        <w:rPr>
          <w:b/>
          <w:sz w:val="32"/>
          <w:u w:val="single"/>
          <w:lang w:val="en-US"/>
        </w:rPr>
        <w:t xml:space="preserve"> </w:t>
      </w:r>
    </w:p>
    <w:p w:rsidR="009E501D" w:rsidRPr="006059DB" w:rsidRDefault="00530FF2" w:rsidP="006059DB">
      <w:pPr>
        <w:jc w:val="center"/>
        <w:rPr>
          <w:rFonts w:ascii="Arial" w:hAnsi="Arial" w:cs="Arial"/>
          <w:b/>
          <w:sz w:val="28"/>
          <w:u w:val="single"/>
          <w:lang w:val="en-US"/>
        </w:rPr>
      </w:pPr>
      <w:r w:rsidRPr="006059DB">
        <w:rPr>
          <w:rFonts w:ascii="Arial" w:hAnsi="Arial" w:cs="Arial"/>
          <w:b/>
          <w:sz w:val="28"/>
          <w:u w:val="single"/>
          <w:lang w:val="en-US"/>
        </w:rPr>
        <w:t>CLEANING CONTRACTORS – ADDITIONAL QUESTIONNAIRE</w:t>
      </w:r>
    </w:p>
    <w:p w:rsidR="009E5C3A" w:rsidRPr="006059DB" w:rsidRDefault="009E5C3A" w:rsidP="009E5C3A">
      <w:pPr>
        <w:pStyle w:val="ListParagraph"/>
        <w:ind w:left="360"/>
        <w:rPr>
          <w:rFonts w:ascii="Arial" w:hAnsi="Arial" w:cs="Arial"/>
          <w:b/>
          <w:sz w:val="12"/>
          <w:lang w:val="en-US"/>
        </w:rPr>
      </w:pPr>
    </w:p>
    <w:p w:rsidR="00530FF2" w:rsidRPr="006059DB" w:rsidRDefault="00530FF2" w:rsidP="00530FF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6059DB">
        <w:rPr>
          <w:rFonts w:ascii="Arial" w:hAnsi="Arial" w:cs="Arial"/>
          <w:b/>
        </w:rPr>
        <w:t>Please provide a full split of turnover derived from the following categories:</w:t>
      </w:r>
    </w:p>
    <w:p w:rsidR="006059DB" w:rsidRPr="006059DB" w:rsidRDefault="006059DB" w:rsidP="006059DB">
      <w:pPr>
        <w:pStyle w:val="ListParagraph"/>
        <w:ind w:left="360"/>
        <w:rPr>
          <w:rFonts w:ascii="Arial" w:hAnsi="Arial" w:cs="Arial"/>
          <w:b/>
          <w:sz w:val="10"/>
          <w:lang w:val="en-US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4077"/>
        <w:gridCol w:w="2552"/>
        <w:gridCol w:w="2835"/>
      </w:tblGrid>
      <w:tr w:rsidR="00530FF2" w:rsidRPr="006059DB" w:rsidTr="006059DB">
        <w:trPr>
          <w:trHeight w:val="355"/>
        </w:trPr>
        <w:tc>
          <w:tcPr>
            <w:tcW w:w="4077" w:type="dxa"/>
            <w:shd w:val="clear" w:color="auto" w:fill="FF0000"/>
            <w:vAlign w:val="center"/>
          </w:tcPr>
          <w:p w:rsidR="00530FF2" w:rsidRPr="006059DB" w:rsidRDefault="00530FF2" w:rsidP="00530FF2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Category</w:t>
            </w:r>
          </w:p>
        </w:tc>
        <w:tc>
          <w:tcPr>
            <w:tcW w:w="2552" w:type="dxa"/>
            <w:shd w:val="clear" w:color="auto" w:fill="FF0000"/>
            <w:vAlign w:val="center"/>
          </w:tcPr>
          <w:p w:rsidR="00530FF2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plit (%) for </w:t>
            </w:r>
            <w:r w:rsidR="00530FF2" w:rsidRPr="00605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Recent 12 months 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530FF2" w:rsidRPr="006059DB" w:rsidRDefault="00D23483" w:rsidP="00530FF2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Split (%) for </w:t>
            </w:r>
            <w:r w:rsidR="00530FF2" w:rsidRPr="00605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Next 12 months </w:t>
            </w: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Office and Industrial Cleaning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Outside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of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Office and Industrial Cleaning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*Retail Shop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Outside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Retail Shop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Shopping Centre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Outside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Shopping Centre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Aged Care / Child Care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Outside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Aged Care / Child Care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Outside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Schools </w:t>
            </w:r>
            <w:r w:rsidRPr="006059DB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 w:rsidRPr="006059DB">
              <w:rPr>
                <w:rFonts w:ascii="Arial" w:hAnsi="Arial" w:cs="Arial"/>
                <w:sz w:val="20"/>
                <w:szCs w:val="20"/>
              </w:rPr>
              <w:t xml:space="preserve"> Business Hours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97"/>
        </w:trPr>
        <w:tc>
          <w:tcPr>
            <w:tcW w:w="4077" w:type="dxa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 xml:space="preserve">Other - Please specify :          </w:t>
            </w:r>
          </w:p>
          <w:p w:rsidR="00D23483" w:rsidRPr="006059DB" w:rsidRDefault="00D23483" w:rsidP="006059DB">
            <w:pPr>
              <w:rPr>
                <w:rFonts w:ascii="Arial" w:hAnsi="Arial" w:cs="Arial"/>
                <w:sz w:val="20"/>
                <w:szCs w:val="20"/>
              </w:rPr>
            </w:pPr>
            <w:r w:rsidRPr="006059DB">
              <w:rPr>
                <w:rFonts w:ascii="Arial" w:hAnsi="Arial" w:cs="Arial"/>
                <w:sz w:val="20"/>
                <w:szCs w:val="20"/>
              </w:rPr>
              <w:t>                     </w:t>
            </w:r>
          </w:p>
        </w:tc>
        <w:tc>
          <w:tcPr>
            <w:tcW w:w="2552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D23483" w:rsidRPr="006059DB" w:rsidRDefault="00D23483" w:rsidP="00D2348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3483" w:rsidRPr="006059DB" w:rsidTr="006059DB">
        <w:trPr>
          <w:trHeight w:val="369"/>
        </w:trPr>
        <w:tc>
          <w:tcPr>
            <w:tcW w:w="4077" w:type="dxa"/>
            <w:shd w:val="clear" w:color="auto" w:fill="FF0000"/>
            <w:vAlign w:val="center"/>
          </w:tcPr>
          <w:p w:rsidR="00D23483" w:rsidRPr="006059DB" w:rsidRDefault="00D23483" w:rsidP="006059DB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059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552" w:type="dxa"/>
            <w:shd w:val="clear" w:color="auto" w:fill="FF0000"/>
            <w:vAlign w:val="center"/>
          </w:tcPr>
          <w:p w:rsidR="00D23483" w:rsidRPr="006059DB" w:rsidRDefault="00D23483" w:rsidP="006059DB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00%</w:t>
            </w:r>
          </w:p>
        </w:tc>
        <w:tc>
          <w:tcPr>
            <w:tcW w:w="2835" w:type="dxa"/>
            <w:shd w:val="clear" w:color="auto" w:fill="FF0000"/>
            <w:vAlign w:val="center"/>
          </w:tcPr>
          <w:p w:rsidR="00D23483" w:rsidRPr="006059DB" w:rsidRDefault="00D23483" w:rsidP="006059DB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605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100%</w:t>
            </w:r>
          </w:p>
        </w:tc>
      </w:tr>
    </w:tbl>
    <w:p w:rsidR="00530FF2" w:rsidRPr="006059DB" w:rsidRDefault="00D23483" w:rsidP="00D23483">
      <w:pPr>
        <w:pStyle w:val="ListParagraph"/>
        <w:ind w:left="0"/>
        <w:rPr>
          <w:rFonts w:ascii="Arial" w:hAnsi="Arial" w:cs="Arial"/>
          <w:sz w:val="20"/>
          <w:lang w:val="en-US"/>
        </w:rPr>
      </w:pPr>
      <w:r w:rsidRPr="006059DB">
        <w:rPr>
          <w:rFonts w:ascii="Arial" w:hAnsi="Arial" w:cs="Arial"/>
          <w:lang w:val="en-US"/>
        </w:rPr>
        <w:t>*</w:t>
      </w:r>
      <w:r w:rsidRPr="006059DB">
        <w:rPr>
          <w:rFonts w:ascii="Arial" w:hAnsi="Arial" w:cs="Arial"/>
          <w:i/>
          <w:sz w:val="20"/>
          <w:lang w:val="en-US"/>
        </w:rPr>
        <w:t>Retail includes Shops, Arcades and Shopping Strips, whether stand-alone or part of a commercial building</w:t>
      </w:r>
      <w:r w:rsidRPr="006059DB">
        <w:rPr>
          <w:rFonts w:ascii="Arial" w:hAnsi="Arial" w:cs="Arial"/>
          <w:sz w:val="20"/>
          <w:lang w:val="en-US"/>
        </w:rPr>
        <w:t>.</w:t>
      </w:r>
    </w:p>
    <w:p w:rsidR="00D23483" w:rsidRPr="006059DB" w:rsidRDefault="00D23483" w:rsidP="00D23483">
      <w:pPr>
        <w:pStyle w:val="ListParagraph"/>
        <w:ind w:left="360"/>
        <w:rPr>
          <w:rFonts w:ascii="Arial" w:hAnsi="Arial" w:cs="Arial"/>
          <w:lang w:val="en-US"/>
        </w:rPr>
      </w:pPr>
    </w:p>
    <w:p w:rsidR="009E5C3A" w:rsidRPr="006059DB" w:rsidRDefault="00572941" w:rsidP="00D2348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b/>
          <w:lang w:val="en-US"/>
        </w:rPr>
        <w:t>Does any of the above include the Department store</w:t>
      </w:r>
      <w:r w:rsidR="009E5C3A" w:rsidRPr="006059DB">
        <w:rPr>
          <w:rFonts w:ascii="Arial" w:hAnsi="Arial" w:cs="Arial"/>
          <w:b/>
          <w:lang w:val="en-US"/>
        </w:rPr>
        <w:t xml:space="preserve"> </w:t>
      </w:r>
      <w:r w:rsidRPr="006059DB">
        <w:rPr>
          <w:rFonts w:ascii="Arial" w:hAnsi="Arial" w:cs="Arial"/>
          <w:b/>
          <w:lang w:val="en-US"/>
        </w:rPr>
        <w:t>?</w:t>
      </w:r>
      <w:r w:rsidR="009E5C3A" w:rsidRPr="006059DB">
        <w:rPr>
          <w:rFonts w:ascii="Arial" w:hAnsi="Arial" w:cs="Arial"/>
          <w:b/>
          <w:lang w:val="en-US"/>
        </w:rPr>
        <w:t xml:space="preserve"> </w:t>
      </w:r>
      <w:r w:rsidR="009E5C3A" w:rsidRPr="006059DB">
        <w:rPr>
          <w:rFonts w:ascii="Arial" w:hAnsi="Arial" w:cs="Arial"/>
          <w:b/>
          <w:lang w:val="en-US"/>
        </w:rPr>
        <w:tab/>
      </w:r>
    </w:p>
    <w:p w:rsidR="006059DB" w:rsidRPr="006059DB" w:rsidRDefault="006059DB" w:rsidP="006059DB">
      <w:pPr>
        <w:pStyle w:val="ListParagraph"/>
        <w:ind w:left="360"/>
        <w:rPr>
          <w:rFonts w:ascii="Arial" w:hAnsi="Arial" w:cs="Arial"/>
          <w:sz w:val="8"/>
          <w:lang w:val="en-US"/>
        </w:rPr>
      </w:pPr>
    </w:p>
    <w:p w:rsidR="009E5C3A" w:rsidRPr="006059DB" w:rsidRDefault="00572941" w:rsidP="009E5C3A">
      <w:pPr>
        <w:pStyle w:val="ListParagraph"/>
        <w:ind w:left="1080" w:firstLine="360"/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Yes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62458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E5C3A" w:rsidRPr="006059DB">
        <w:rPr>
          <w:rFonts w:ascii="Arial" w:hAnsi="Arial" w:cs="Arial"/>
          <w:lang w:val="en-US"/>
        </w:rPr>
        <w:t xml:space="preserve"> , please provide example _____________________________ </w:t>
      </w:r>
    </w:p>
    <w:p w:rsidR="00572941" w:rsidRPr="006059DB" w:rsidRDefault="009E5C3A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No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459762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lang w:val="en-US"/>
        </w:rPr>
      </w:pPr>
      <w:bookmarkStart w:id="0" w:name="_GoBack"/>
      <w:bookmarkEnd w:id="0"/>
    </w:p>
    <w:p w:rsidR="009E5C3A" w:rsidRPr="006059DB" w:rsidRDefault="00D23483" w:rsidP="00572941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b/>
          <w:lang w:val="en-US"/>
        </w:rPr>
        <w:t>Do they do trolley collection ?</w:t>
      </w:r>
      <w:r w:rsidR="009E5C3A" w:rsidRPr="006059DB">
        <w:rPr>
          <w:rFonts w:ascii="Arial" w:hAnsi="Arial" w:cs="Arial"/>
          <w:b/>
          <w:lang w:val="en-US"/>
        </w:rPr>
        <w:tab/>
      </w:r>
    </w:p>
    <w:p w:rsidR="006059DB" w:rsidRPr="006059DB" w:rsidRDefault="006059DB" w:rsidP="006059DB">
      <w:pPr>
        <w:pStyle w:val="ListParagraph"/>
        <w:ind w:left="360"/>
        <w:rPr>
          <w:rFonts w:ascii="Arial" w:hAnsi="Arial" w:cs="Arial"/>
          <w:sz w:val="8"/>
          <w:lang w:val="en-US"/>
        </w:rPr>
      </w:pPr>
    </w:p>
    <w:p w:rsidR="009E5C3A" w:rsidRPr="006059DB" w:rsidRDefault="009E5C3A" w:rsidP="009E5C3A">
      <w:pPr>
        <w:pStyle w:val="ListParagraph"/>
        <w:spacing w:before="240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Yes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82289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D23483" w:rsidRPr="006059DB" w:rsidRDefault="009E5C3A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No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7222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lang w:val="en-US"/>
        </w:rPr>
      </w:pPr>
    </w:p>
    <w:p w:rsidR="009E5C3A" w:rsidRDefault="00D23483" w:rsidP="00D23483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6059DB">
        <w:rPr>
          <w:rFonts w:ascii="Arial" w:hAnsi="Arial" w:cs="Arial"/>
          <w:b/>
          <w:lang w:val="en-US"/>
        </w:rPr>
        <w:t>Do they clean food courts for shopping malls ? If yes, Please indicate whether it is performed during business hours or outside business hours.</w:t>
      </w:r>
      <w:r w:rsidR="009E5C3A" w:rsidRPr="006059DB">
        <w:rPr>
          <w:rFonts w:ascii="Arial" w:hAnsi="Arial" w:cs="Arial"/>
          <w:b/>
          <w:lang w:val="en-US"/>
        </w:rPr>
        <w:tab/>
      </w:r>
    </w:p>
    <w:p w:rsidR="006059DB" w:rsidRPr="006059DB" w:rsidRDefault="006059DB" w:rsidP="006059DB">
      <w:pPr>
        <w:pStyle w:val="ListParagraph"/>
        <w:ind w:left="360"/>
        <w:rPr>
          <w:rFonts w:ascii="Arial" w:hAnsi="Arial" w:cs="Arial"/>
          <w:b/>
          <w:sz w:val="8"/>
          <w:lang w:val="en-US"/>
        </w:rPr>
      </w:pPr>
    </w:p>
    <w:p w:rsidR="009E5C3A" w:rsidRPr="006059DB" w:rsidRDefault="009E5C3A" w:rsidP="009E5C3A">
      <w:pPr>
        <w:pStyle w:val="ListParagraph"/>
        <w:spacing w:after="0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Yes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44140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 xml:space="preserve"> :     During hours </w:t>
      </w:r>
      <w:sdt>
        <w:sdtPr>
          <w:rPr>
            <w:rFonts w:ascii="Arial" w:hAnsi="Arial" w:cs="Arial"/>
            <w:lang w:val="en-US"/>
          </w:rPr>
          <w:id w:val="96415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ab/>
        <w:t xml:space="preserve">Outside Hours </w:t>
      </w:r>
      <w:sdt>
        <w:sdtPr>
          <w:rPr>
            <w:rFonts w:ascii="Arial" w:hAnsi="Arial" w:cs="Arial"/>
            <w:lang w:val="en-US"/>
          </w:rPr>
          <w:id w:val="-1338227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spacing w:after="0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No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440057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spacing w:after="0"/>
        <w:ind w:left="1080" w:firstLine="360"/>
        <w:rPr>
          <w:rFonts w:ascii="Arial" w:hAnsi="Arial" w:cs="Arial"/>
          <w:b/>
          <w:lang w:val="en-US"/>
        </w:rPr>
      </w:pPr>
    </w:p>
    <w:p w:rsidR="006059DB" w:rsidRDefault="00D23483" w:rsidP="009E5C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b/>
          <w:lang w:val="en-US"/>
        </w:rPr>
        <w:t xml:space="preserve">Do they hire independent (third party) risk managers or OH&amp;S </w:t>
      </w:r>
      <w:r w:rsidR="00572941" w:rsidRPr="006059DB">
        <w:rPr>
          <w:rFonts w:ascii="Arial" w:hAnsi="Arial" w:cs="Arial"/>
          <w:b/>
          <w:lang w:val="en-US"/>
        </w:rPr>
        <w:t>managers</w:t>
      </w:r>
      <w:r w:rsidR="00572941" w:rsidRPr="006059DB">
        <w:rPr>
          <w:rFonts w:ascii="Arial" w:hAnsi="Arial" w:cs="Arial"/>
          <w:lang w:val="en-US"/>
        </w:rPr>
        <w:t>?</w:t>
      </w:r>
      <w:r w:rsidR="009E5C3A" w:rsidRPr="006059DB">
        <w:rPr>
          <w:rFonts w:ascii="Arial" w:hAnsi="Arial" w:cs="Arial"/>
          <w:lang w:val="en-US"/>
        </w:rPr>
        <w:t xml:space="preserve"> </w:t>
      </w:r>
    </w:p>
    <w:p w:rsidR="009E5C3A" w:rsidRPr="006059DB" w:rsidRDefault="009E5C3A" w:rsidP="006059DB">
      <w:pPr>
        <w:pStyle w:val="ListParagraph"/>
        <w:ind w:left="360"/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ab/>
      </w:r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Yes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72103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No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16019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lang w:val="en-US"/>
        </w:rPr>
      </w:pPr>
    </w:p>
    <w:p w:rsidR="00B27A1F" w:rsidRPr="006059DB" w:rsidRDefault="00B27A1F" w:rsidP="00B27A1F">
      <w:pPr>
        <w:pStyle w:val="ListParagraph"/>
        <w:ind w:left="360"/>
        <w:rPr>
          <w:rFonts w:ascii="Arial" w:hAnsi="Arial" w:cs="Arial"/>
          <w:b/>
          <w:lang w:val="en-US"/>
        </w:rPr>
      </w:pPr>
    </w:p>
    <w:p w:rsidR="00B27A1F" w:rsidRPr="006059DB" w:rsidRDefault="00B27A1F" w:rsidP="00B27A1F">
      <w:pPr>
        <w:pStyle w:val="ListParagraph"/>
        <w:ind w:left="360"/>
        <w:rPr>
          <w:rFonts w:ascii="Arial" w:hAnsi="Arial" w:cs="Arial"/>
          <w:b/>
          <w:lang w:val="en-US"/>
        </w:rPr>
      </w:pPr>
      <w:r w:rsidRPr="006059DB">
        <w:rPr>
          <w:rFonts w:ascii="Arial" w:hAnsi="Arial" w:cs="Arial"/>
          <w:noProof/>
        </w:rPr>
        <w:lastRenderedPageBreak/>
        <w:drawing>
          <wp:inline distT="0" distB="0" distL="0" distR="0" wp14:anchorId="745E2BB7" wp14:editId="5BBFFE6B">
            <wp:extent cx="2008336" cy="752475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764" cy="7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1F" w:rsidRPr="006059DB" w:rsidRDefault="00B27A1F" w:rsidP="00B27A1F">
      <w:pPr>
        <w:pStyle w:val="ListParagraph"/>
        <w:ind w:left="360"/>
        <w:rPr>
          <w:rFonts w:ascii="Arial" w:hAnsi="Arial" w:cs="Arial"/>
          <w:b/>
          <w:lang w:val="en-US"/>
        </w:rPr>
      </w:pPr>
    </w:p>
    <w:p w:rsidR="00B27A1F" w:rsidRPr="006059DB" w:rsidRDefault="00B27A1F" w:rsidP="00B27A1F">
      <w:pPr>
        <w:pStyle w:val="ListParagraph"/>
        <w:ind w:left="360"/>
        <w:rPr>
          <w:rFonts w:ascii="Arial" w:hAnsi="Arial" w:cs="Arial"/>
          <w:b/>
          <w:lang w:val="en-US"/>
        </w:rPr>
      </w:pPr>
    </w:p>
    <w:p w:rsidR="00572941" w:rsidRDefault="00572941" w:rsidP="00B27A1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lang w:val="en-US"/>
        </w:rPr>
      </w:pPr>
      <w:r w:rsidRPr="006059DB">
        <w:rPr>
          <w:rFonts w:ascii="Arial" w:hAnsi="Arial" w:cs="Arial"/>
          <w:b/>
          <w:lang w:val="en-US"/>
        </w:rPr>
        <w:t>Please provide what risk management systems have been implemented to control any hazards ?</w:t>
      </w:r>
    </w:p>
    <w:p w:rsidR="006059DB" w:rsidRPr="006059DB" w:rsidRDefault="006059DB" w:rsidP="006059DB">
      <w:pPr>
        <w:pStyle w:val="ListParagraph"/>
        <w:spacing w:after="0"/>
        <w:ind w:left="360"/>
        <w:rPr>
          <w:rFonts w:ascii="Arial" w:hAnsi="Arial" w:cs="Arial"/>
          <w:b/>
          <w:sz w:val="6"/>
          <w:lang w:val="en-US"/>
        </w:rPr>
      </w:pPr>
    </w:p>
    <w:p w:rsidR="00D23483" w:rsidRPr="006059DB" w:rsidRDefault="00B27A1F" w:rsidP="00B27A1F">
      <w:pPr>
        <w:rPr>
          <w:rFonts w:ascii="Arial" w:hAnsi="Arial" w:cs="Arial"/>
          <w:i/>
          <w:sz w:val="20"/>
          <w:lang w:val="en-US"/>
        </w:rPr>
      </w:pPr>
      <w:r w:rsidRPr="006059DB">
        <w:rPr>
          <w:rFonts w:ascii="Arial" w:hAnsi="Arial" w:cs="Arial"/>
          <w:i/>
          <w:sz w:val="20"/>
          <w:lang w:val="en-US"/>
        </w:rPr>
        <w:t>Please attach copy if available (</w:t>
      </w:r>
      <w:proofErr w:type="spellStart"/>
      <w:r w:rsidRPr="006059DB">
        <w:rPr>
          <w:rFonts w:ascii="Arial" w:hAnsi="Arial" w:cs="Arial"/>
          <w:i/>
          <w:sz w:val="20"/>
          <w:lang w:val="en-US"/>
        </w:rPr>
        <w:t>eg</w:t>
      </w:r>
      <w:proofErr w:type="spellEnd"/>
      <w:r w:rsidRPr="006059DB">
        <w:rPr>
          <w:rFonts w:ascii="Arial" w:hAnsi="Arial" w:cs="Arial"/>
          <w:i/>
          <w:sz w:val="20"/>
          <w:lang w:val="en-US"/>
        </w:rPr>
        <w:t>. OH&amp;S manuals, Quality manual, Hazard assessment form, duty statement and employees duty checklist etc.)</w:t>
      </w:r>
    </w:p>
    <w:p w:rsidR="00B27A1F" w:rsidRPr="006059DB" w:rsidRDefault="00B27A1F" w:rsidP="00B27A1F">
      <w:pPr>
        <w:pStyle w:val="ListParagraph"/>
        <w:numPr>
          <w:ilvl w:val="0"/>
          <w:numId w:val="5"/>
        </w:numPr>
        <w:rPr>
          <w:rFonts w:ascii="Arial" w:hAnsi="Arial" w:cs="Arial"/>
          <w:i/>
          <w:lang w:val="en-US"/>
        </w:rPr>
      </w:pPr>
    </w:p>
    <w:p w:rsidR="009E5C3A" w:rsidRPr="006059DB" w:rsidRDefault="009E5C3A" w:rsidP="00D23483">
      <w:pPr>
        <w:pStyle w:val="ListParagraph"/>
        <w:rPr>
          <w:rFonts w:ascii="Arial" w:hAnsi="Arial" w:cs="Arial"/>
          <w:lang w:val="en-US"/>
        </w:rPr>
      </w:pPr>
    </w:p>
    <w:p w:rsidR="009E5C3A" w:rsidRPr="006059DB" w:rsidRDefault="009E5C3A" w:rsidP="00D23483">
      <w:pPr>
        <w:pStyle w:val="ListParagraph"/>
        <w:rPr>
          <w:rFonts w:ascii="Arial" w:hAnsi="Arial" w:cs="Arial"/>
          <w:lang w:val="en-US"/>
        </w:rPr>
      </w:pPr>
    </w:p>
    <w:p w:rsidR="009E5C3A" w:rsidRPr="006059DB" w:rsidRDefault="009E5C3A" w:rsidP="00D23483">
      <w:pPr>
        <w:pStyle w:val="ListParagraph"/>
        <w:rPr>
          <w:rFonts w:ascii="Arial" w:hAnsi="Arial" w:cs="Arial"/>
          <w:lang w:val="en-US"/>
        </w:rPr>
      </w:pPr>
    </w:p>
    <w:p w:rsidR="009E5C3A" w:rsidRPr="006059DB" w:rsidRDefault="009E5C3A" w:rsidP="00D23483">
      <w:pPr>
        <w:pStyle w:val="ListParagraph"/>
        <w:rPr>
          <w:rFonts w:ascii="Arial" w:hAnsi="Arial" w:cs="Arial"/>
          <w:lang w:val="en-US"/>
        </w:rPr>
      </w:pPr>
    </w:p>
    <w:p w:rsidR="009E5C3A" w:rsidRPr="006059DB" w:rsidRDefault="009E5C3A" w:rsidP="00D23483">
      <w:pPr>
        <w:pStyle w:val="ListParagraph"/>
        <w:rPr>
          <w:rFonts w:ascii="Arial" w:hAnsi="Arial" w:cs="Arial"/>
          <w:lang w:val="en-US"/>
        </w:rPr>
      </w:pPr>
    </w:p>
    <w:p w:rsidR="009E5C3A" w:rsidRPr="006059DB" w:rsidRDefault="009E5C3A" w:rsidP="00D23483">
      <w:pPr>
        <w:pStyle w:val="ListParagraph"/>
        <w:rPr>
          <w:rFonts w:ascii="Arial" w:hAnsi="Arial" w:cs="Arial"/>
          <w:lang w:val="en-US"/>
        </w:rPr>
      </w:pPr>
    </w:p>
    <w:p w:rsidR="00D23483" w:rsidRPr="006059DB" w:rsidRDefault="00D23483" w:rsidP="00D23483">
      <w:pPr>
        <w:pStyle w:val="ListParagraph"/>
        <w:rPr>
          <w:rFonts w:ascii="Arial" w:hAnsi="Arial" w:cs="Arial"/>
          <w:lang w:val="en-US"/>
        </w:rPr>
      </w:pPr>
    </w:p>
    <w:p w:rsidR="00D23483" w:rsidRDefault="00D23483" w:rsidP="00D23483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b/>
          <w:lang w:val="en-US"/>
        </w:rPr>
        <w:t xml:space="preserve"> Is CCTV footage available of all work areas</w:t>
      </w:r>
      <w:r w:rsidRPr="006059DB">
        <w:rPr>
          <w:rFonts w:ascii="Arial" w:hAnsi="Arial" w:cs="Arial"/>
          <w:lang w:val="en-US"/>
        </w:rPr>
        <w:t xml:space="preserve">? </w:t>
      </w:r>
    </w:p>
    <w:p w:rsidR="006059DB" w:rsidRPr="006059DB" w:rsidRDefault="006059DB" w:rsidP="006059DB">
      <w:pPr>
        <w:pStyle w:val="ListParagraph"/>
        <w:ind w:left="360"/>
        <w:rPr>
          <w:rFonts w:ascii="Arial" w:hAnsi="Arial" w:cs="Arial"/>
          <w:sz w:val="8"/>
          <w:lang w:val="en-US"/>
        </w:rPr>
      </w:pPr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Yes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246409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  <w:r w:rsidRPr="006059DB">
        <w:rPr>
          <w:rFonts w:ascii="Arial" w:hAnsi="Arial" w:cs="Arial"/>
          <w:lang w:val="en-US"/>
        </w:rPr>
        <w:t>No</w:t>
      </w:r>
      <w:r w:rsidR="006059DB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97813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:rsidR="009E5C3A" w:rsidRPr="006059DB" w:rsidRDefault="009E5C3A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</w:p>
    <w:p w:rsidR="00B27A1F" w:rsidRPr="006059DB" w:rsidRDefault="00B27A1F" w:rsidP="009E5C3A">
      <w:pPr>
        <w:pStyle w:val="ListParagraph"/>
        <w:ind w:left="1080" w:firstLine="360"/>
        <w:rPr>
          <w:rFonts w:ascii="Arial" w:hAnsi="Arial" w:cs="Arial"/>
          <w:sz w:val="24"/>
          <w:lang w:val="en-US"/>
        </w:rPr>
      </w:pPr>
    </w:p>
    <w:p w:rsidR="009E5C3A" w:rsidRDefault="00B27A1F" w:rsidP="009E5C3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b/>
          <w:lang w:val="en-US"/>
        </w:rPr>
        <w:t>Are you</w:t>
      </w:r>
      <w:r w:rsidR="00D23483" w:rsidRPr="006059DB">
        <w:rPr>
          <w:rFonts w:ascii="Arial" w:hAnsi="Arial" w:cs="Arial"/>
          <w:b/>
          <w:lang w:val="en-US"/>
        </w:rPr>
        <w:t xml:space="preserve"> involved in any of the following</w:t>
      </w:r>
      <w:r w:rsidR="00D23483" w:rsidRPr="006059DB">
        <w:rPr>
          <w:rFonts w:ascii="Arial" w:hAnsi="Arial" w:cs="Arial"/>
          <w:lang w:val="en-US"/>
        </w:rPr>
        <w:t xml:space="preserve"> ? </w:t>
      </w:r>
    </w:p>
    <w:p w:rsidR="006059DB" w:rsidRPr="006059DB" w:rsidRDefault="006059DB" w:rsidP="006059DB">
      <w:pPr>
        <w:pStyle w:val="ListParagraph"/>
        <w:ind w:left="360"/>
        <w:rPr>
          <w:rFonts w:ascii="Arial" w:hAnsi="Arial" w:cs="Arial"/>
          <w:sz w:val="8"/>
          <w:lang w:val="en-US"/>
        </w:rPr>
      </w:pPr>
    </w:p>
    <w:p w:rsidR="009E5C3A" w:rsidRPr="006059DB" w:rsidRDefault="009E5C3A" w:rsidP="00D2348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Window Cleaning</w:t>
      </w:r>
      <w:r w:rsid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ab/>
      </w:r>
      <w:r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1770279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sz w:val="24"/>
          <w:lang w:val="en-US"/>
        </w:rPr>
        <w:t xml:space="preserve">   </w:t>
      </w:r>
      <w:r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1173458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sz w:val="24"/>
          <w:lang w:val="en-US"/>
        </w:rPr>
        <w:tab/>
      </w:r>
      <w:r w:rsidRPr="006059DB">
        <w:rPr>
          <w:rFonts w:ascii="Arial" w:hAnsi="Arial" w:cs="Arial"/>
          <w:lang w:val="en-US"/>
        </w:rPr>
        <w:t>- If Yes, maximum heights : _____m</w:t>
      </w:r>
    </w:p>
    <w:p w:rsidR="00D23483" w:rsidRPr="006059DB" w:rsidRDefault="00D23483" w:rsidP="00D2348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Exterior Wash Down</w:t>
      </w:r>
      <w:r w:rsid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ab/>
      </w:r>
      <w:r w:rsidR="00B1728A"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-1280873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1728A" w:rsidRPr="006059DB">
        <w:rPr>
          <w:rFonts w:ascii="Arial" w:hAnsi="Arial" w:cs="Arial"/>
          <w:sz w:val="24"/>
          <w:lang w:val="en-US"/>
        </w:rPr>
        <w:t xml:space="preserve">   </w:t>
      </w:r>
      <w:r w:rsidR="00B1728A"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-162176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ab/>
        <w:t>- If Yes, maximum heights : _____m</w:t>
      </w:r>
    </w:p>
    <w:p w:rsidR="00D23483" w:rsidRPr="006059DB" w:rsidRDefault="00D23483" w:rsidP="00601BE4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High Rise Window Cleaning</w:t>
      </w:r>
      <w:r w:rsidR="006059DB">
        <w:rPr>
          <w:rFonts w:ascii="Arial" w:hAnsi="Arial" w:cs="Arial"/>
          <w:lang w:val="en-US"/>
        </w:rPr>
        <w:tab/>
      </w:r>
      <w:r w:rsidR="00B1728A"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-111375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1728A" w:rsidRPr="006059DB">
        <w:rPr>
          <w:rFonts w:ascii="Arial" w:hAnsi="Arial" w:cs="Arial"/>
          <w:sz w:val="24"/>
          <w:lang w:val="en-US"/>
        </w:rPr>
        <w:t xml:space="preserve">   </w:t>
      </w:r>
      <w:r w:rsidR="00B1728A"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-1494417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ab/>
        <w:t>- If Yes, maximum heights : _____m</w:t>
      </w:r>
    </w:p>
    <w:p w:rsidR="006059DB" w:rsidRDefault="00D23483" w:rsidP="00500E89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 xml:space="preserve">Abseiling Building Maintenance    </w:t>
      </w:r>
      <w:r w:rsidR="00B1728A"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1649318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1728A" w:rsidRPr="006059DB">
        <w:rPr>
          <w:rFonts w:ascii="Arial" w:hAnsi="Arial" w:cs="Arial"/>
          <w:sz w:val="24"/>
          <w:lang w:val="en-US"/>
        </w:rPr>
        <w:t xml:space="preserve">   </w:t>
      </w:r>
      <w:r w:rsidR="00B1728A"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1937628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ab/>
        <w:t>- If Yes, maximum heights : _____</w:t>
      </w:r>
      <w:r w:rsidR="006059DB">
        <w:rPr>
          <w:rFonts w:ascii="Arial" w:hAnsi="Arial" w:cs="Arial"/>
          <w:lang w:val="en-US"/>
        </w:rPr>
        <w:t xml:space="preserve">m </w:t>
      </w:r>
    </w:p>
    <w:p w:rsidR="00D23483" w:rsidRPr="006059DB" w:rsidRDefault="00D23483" w:rsidP="00500E89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Ceiling Cleaning</w:t>
      </w:r>
      <w:r w:rsid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ab/>
      </w:r>
      <w:r w:rsidR="00B1728A"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77806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1728A" w:rsidRPr="006059DB">
        <w:rPr>
          <w:rFonts w:ascii="Arial" w:hAnsi="Arial" w:cs="Arial"/>
          <w:sz w:val="24"/>
          <w:lang w:val="en-US"/>
        </w:rPr>
        <w:t xml:space="preserve">   </w:t>
      </w:r>
      <w:r w:rsidR="00B1728A"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47141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ab/>
        <w:t>-</w:t>
      </w:r>
      <w:r w:rsidR="006059DB">
        <w:rPr>
          <w:rFonts w:ascii="Arial" w:hAnsi="Arial" w:cs="Arial"/>
          <w:lang w:val="en-US"/>
        </w:rPr>
        <w:t xml:space="preserve"> If Yes, maximum heights : ____</w:t>
      </w:r>
      <w:r w:rsidRPr="006059DB">
        <w:rPr>
          <w:rFonts w:ascii="Arial" w:hAnsi="Arial" w:cs="Arial"/>
          <w:lang w:val="en-US"/>
        </w:rPr>
        <w:t>_m</w:t>
      </w:r>
    </w:p>
    <w:p w:rsidR="00D23483" w:rsidRPr="006059DB" w:rsidRDefault="00D23483" w:rsidP="00D2348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Water Blasting</w:t>
      </w:r>
      <w:r w:rsidRP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ab/>
      </w:r>
      <w:r w:rsidR="00B1728A"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1326480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1728A" w:rsidRPr="006059DB">
        <w:rPr>
          <w:rFonts w:ascii="Arial" w:hAnsi="Arial" w:cs="Arial"/>
          <w:sz w:val="24"/>
          <w:lang w:val="en-US"/>
        </w:rPr>
        <w:t xml:space="preserve">   </w:t>
      </w:r>
      <w:r w:rsidR="00B1728A"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537625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ab/>
        <w:t>-</w:t>
      </w:r>
      <w:r w:rsidR="006059DB">
        <w:rPr>
          <w:rFonts w:ascii="Arial" w:hAnsi="Arial" w:cs="Arial"/>
          <w:lang w:val="en-US"/>
        </w:rPr>
        <w:t xml:space="preserve"> If Yes, maximum heights : ____</w:t>
      </w:r>
      <w:r w:rsidRPr="006059DB">
        <w:rPr>
          <w:rFonts w:ascii="Arial" w:hAnsi="Arial" w:cs="Arial"/>
          <w:lang w:val="en-US"/>
        </w:rPr>
        <w:t>_m</w:t>
      </w:r>
    </w:p>
    <w:p w:rsidR="00D23483" w:rsidRPr="006059DB" w:rsidRDefault="00D23483" w:rsidP="00D2348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Abseiling Cleaning</w:t>
      </w:r>
      <w:r w:rsid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ab/>
      </w:r>
      <w:r w:rsidR="00B1728A"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-1170408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1728A" w:rsidRPr="006059DB">
        <w:rPr>
          <w:rFonts w:ascii="Arial" w:hAnsi="Arial" w:cs="Arial"/>
          <w:sz w:val="24"/>
          <w:lang w:val="en-US"/>
        </w:rPr>
        <w:t xml:space="preserve">   </w:t>
      </w:r>
      <w:r w:rsidR="00B1728A"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62427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6059DB">
        <w:rPr>
          <w:rFonts w:ascii="Arial" w:hAnsi="Arial" w:cs="Arial"/>
          <w:lang w:val="en-US"/>
        </w:rPr>
        <w:tab/>
        <w:t>- If Yes, maximum heights : __</w:t>
      </w:r>
      <w:r w:rsidRPr="006059DB">
        <w:rPr>
          <w:rFonts w:ascii="Arial" w:hAnsi="Arial" w:cs="Arial"/>
          <w:lang w:val="en-US"/>
        </w:rPr>
        <w:t>___m</w:t>
      </w:r>
    </w:p>
    <w:p w:rsidR="00D23483" w:rsidRPr="006059DB" w:rsidRDefault="00D23483" w:rsidP="00D23483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6059DB">
        <w:rPr>
          <w:rFonts w:ascii="Arial" w:hAnsi="Arial" w:cs="Arial"/>
          <w:lang w:val="en-US"/>
        </w:rPr>
        <w:t>High Dust Cleaning</w:t>
      </w:r>
      <w:r w:rsid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ab/>
      </w:r>
      <w:r w:rsidR="00B1728A" w:rsidRPr="006059DB">
        <w:rPr>
          <w:rFonts w:ascii="Arial" w:hAnsi="Arial" w:cs="Arial"/>
          <w:lang w:val="en-US"/>
        </w:rPr>
        <w:t xml:space="preserve">Yes  </w:t>
      </w:r>
      <w:sdt>
        <w:sdtPr>
          <w:rPr>
            <w:rFonts w:ascii="Arial" w:hAnsi="Arial" w:cs="Arial"/>
            <w:lang w:val="en-US"/>
          </w:rPr>
          <w:id w:val="623813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B1728A" w:rsidRPr="006059DB">
        <w:rPr>
          <w:rFonts w:ascii="Arial" w:hAnsi="Arial" w:cs="Arial"/>
          <w:sz w:val="24"/>
          <w:lang w:val="en-US"/>
        </w:rPr>
        <w:t xml:space="preserve">   </w:t>
      </w:r>
      <w:r w:rsidR="00B1728A" w:rsidRPr="006059DB">
        <w:rPr>
          <w:rFonts w:ascii="Arial" w:hAnsi="Arial" w:cs="Arial"/>
          <w:lang w:val="en-US"/>
        </w:rPr>
        <w:t xml:space="preserve">No   </w:t>
      </w:r>
      <w:sdt>
        <w:sdtPr>
          <w:rPr>
            <w:rFonts w:ascii="Arial" w:hAnsi="Arial" w:cs="Arial"/>
            <w:lang w:val="en-US"/>
          </w:rPr>
          <w:id w:val="672542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1728A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Pr="006059DB">
        <w:rPr>
          <w:rFonts w:ascii="Arial" w:hAnsi="Arial" w:cs="Arial"/>
          <w:lang w:val="en-US"/>
        </w:rPr>
        <w:tab/>
      </w:r>
      <w:r w:rsidR="006059DB">
        <w:rPr>
          <w:rFonts w:ascii="Arial" w:hAnsi="Arial" w:cs="Arial"/>
          <w:lang w:val="en-US"/>
        </w:rPr>
        <w:t>- If Yes, maximum heights : ___</w:t>
      </w:r>
      <w:r w:rsidRPr="006059DB">
        <w:rPr>
          <w:rFonts w:ascii="Arial" w:hAnsi="Arial" w:cs="Arial"/>
          <w:lang w:val="en-US"/>
        </w:rPr>
        <w:t>__m</w:t>
      </w:r>
    </w:p>
    <w:p w:rsidR="009E5C3A" w:rsidRPr="006059DB" w:rsidRDefault="009E5C3A" w:rsidP="009E5C3A">
      <w:pPr>
        <w:rPr>
          <w:rFonts w:ascii="Arial" w:hAnsi="Arial" w:cs="Arial"/>
          <w:lang w:val="en-US"/>
        </w:rPr>
      </w:pPr>
    </w:p>
    <w:p w:rsidR="00B27A1F" w:rsidRPr="006059DB" w:rsidRDefault="00B27A1F" w:rsidP="009E5C3A">
      <w:pPr>
        <w:rPr>
          <w:rFonts w:ascii="Arial" w:hAnsi="Arial" w:cs="Arial"/>
          <w:lang w:val="en-US"/>
        </w:rPr>
      </w:pPr>
    </w:p>
    <w:p w:rsidR="009E5C3A" w:rsidRDefault="009E5C3A" w:rsidP="009E5C3A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6059DB">
        <w:rPr>
          <w:rFonts w:ascii="Arial" w:hAnsi="Arial" w:cs="Arial"/>
          <w:b/>
          <w:lang w:val="en-US"/>
        </w:rPr>
        <w:t>Other supplementary information you would like to disclose ?</w:t>
      </w:r>
    </w:p>
    <w:p w:rsidR="006059DB" w:rsidRPr="006059DB" w:rsidRDefault="006059DB" w:rsidP="006059DB">
      <w:pPr>
        <w:pStyle w:val="ListParagraph"/>
        <w:ind w:left="360"/>
        <w:rPr>
          <w:rFonts w:ascii="Arial" w:hAnsi="Arial" w:cs="Arial"/>
          <w:b/>
          <w:sz w:val="12"/>
          <w:lang w:val="en-US"/>
        </w:rPr>
      </w:pPr>
    </w:p>
    <w:p w:rsidR="009E5C3A" w:rsidRPr="006059DB" w:rsidRDefault="009E5C3A" w:rsidP="009E5C3A">
      <w:pPr>
        <w:pStyle w:val="ListParagraph"/>
        <w:numPr>
          <w:ilvl w:val="0"/>
          <w:numId w:val="4"/>
        </w:numPr>
        <w:rPr>
          <w:rFonts w:ascii="Arial" w:hAnsi="Arial" w:cs="Arial"/>
          <w:b/>
          <w:lang w:val="en-US"/>
        </w:rPr>
      </w:pPr>
    </w:p>
    <w:sectPr w:rsidR="009E5C3A" w:rsidRPr="006059DB" w:rsidSect="00572941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8C6" w:rsidRDefault="006318C6" w:rsidP="006318C6">
      <w:pPr>
        <w:spacing w:after="0" w:line="240" w:lineRule="auto"/>
      </w:pPr>
      <w:r>
        <w:separator/>
      </w:r>
    </w:p>
  </w:endnote>
  <w:endnote w:type="continuationSeparator" w:id="0">
    <w:p w:rsidR="006318C6" w:rsidRDefault="006318C6" w:rsidP="0063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8C6" w:rsidRDefault="006318C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8C6" w:rsidRPr="006318C6" w:rsidRDefault="00B1728A">
                            <w:pPr>
                              <w:pStyle w:val="Footer"/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18C6" w:rsidRPr="006318C6">
                                  <w:rPr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leaning Business Questionnaire – for General Liability Quote purpose</w:t>
                                </w:r>
                              </w:sdtContent>
                            </w:sdt>
                            <w:r w:rsidR="006318C6" w:rsidRPr="006318C6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318C6" w:rsidRPr="006318C6">
                                  <w:rPr>
                                    <w:b/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overs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6318C6" w:rsidRPr="006318C6" w:rsidRDefault="006059DB">
                      <w:pPr>
                        <w:pStyle w:val="Footer"/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318C6" w:rsidRPr="006318C6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leaning Business Questionnaire – for General Liability Quote purpose</w:t>
                          </w:r>
                        </w:sdtContent>
                      </w:sdt>
                      <w:r w:rsidR="006318C6" w:rsidRPr="006318C6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b/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6318C6" w:rsidRPr="006318C6">
                            <w:rPr>
                              <w:b/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oversur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8C6" w:rsidRDefault="006318C6" w:rsidP="006318C6">
      <w:pPr>
        <w:spacing w:after="0" w:line="240" w:lineRule="auto"/>
      </w:pPr>
      <w:r>
        <w:separator/>
      </w:r>
    </w:p>
  </w:footnote>
  <w:footnote w:type="continuationSeparator" w:id="0">
    <w:p w:rsidR="006318C6" w:rsidRDefault="006318C6" w:rsidP="00631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10545"/>
    <w:multiLevelType w:val="hybridMultilevel"/>
    <w:tmpl w:val="8D00AB7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779BB"/>
    <w:multiLevelType w:val="hybridMultilevel"/>
    <w:tmpl w:val="67DE47E6"/>
    <w:lvl w:ilvl="0" w:tplc="BC5EE7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673D3D"/>
    <w:multiLevelType w:val="hybridMultilevel"/>
    <w:tmpl w:val="480099C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05DDE"/>
    <w:multiLevelType w:val="hybridMultilevel"/>
    <w:tmpl w:val="925A081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A26AE"/>
    <w:multiLevelType w:val="hybridMultilevel"/>
    <w:tmpl w:val="511270A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F2"/>
    <w:rsid w:val="000155EC"/>
    <w:rsid w:val="00041071"/>
    <w:rsid w:val="00052A17"/>
    <w:rsid w:val="000550AD"/>
    <w:rsid w:val="0007484E"/>
    <w:rsid w:val="000868A4"/>
    <w:rsid w:val="00091B23"/>
    <w:rsid w:val="000A058C"/>
    <w:rsid w:val="000B580E"/>
    <w:rsid w:val="000D417B"/>
    <w:rsid w:val="000D76F4"/>
    <w:rsid w:val="0010469D"/>
    <w:rsid w:val="00105FC7"/>
    <w:rsid w:val="00110D35"/>
    <w:rsid w:val="00152657"/>
    <w:rsid w:val="001636B7"/>
    <w:rsid w:val="00165538"/>
    <w:rsid w:val="00170A47"/>
    <w:rsid w:val="00191B8A"/>
    <w:rsid w:val="00192973"/>
    <w:rsid w:val="00195F8B"/>
    <w:rsid w:val="001B16D2"/>
    <w:rsid w:val="001C0EB2"/>
    <w:rsid w:val="001F0291"/>
    <w:rsid w:val="001F1A71"/>
    <w:rsid w:val="0020082E"/>
    <w:rsid w:val="00210D95"/>
    <w:rsid w:val="00223301"/>
    <w:rsid w:val="002233FE"/>
    <w:rsid w:val="002255CC"/>
    <w:rsid w:val="0023114E"/>
    <w:rsid w:val="002602D4"/>
    <w:rsid w:val="002625FE"/>
    <w:rsid w:val="002648F2"/>
    <w:rsid w:val="00281B53"/>
    <w:rsid w:val="002869AD"/>
    <w:rsid w:val="002A1C1E"/>
    <w:rsid w:val="002A7C02"/>
    <w:rsid w:val="002C1E5E"/>
    <w:rsid w:val="002C4487"/>
    <w:rsid w:val="002D15A9"/>
    <w:rsid w:val="002E2B0B"/>
    <w:rsid w:val="002E7F0F"/>
    <w:rsid w:val="0030173D"/>
    <w:rsid w:val="003061C7"/>
    <w:rsid w:val="00307B08"/>
    <w:rsid w:val="003205CD"/>
    <w:rsid w:val="003446DC"/>
    <w:rsid w:val="003509A2"/>
    <w:rsid w:val="00370680"/>
    <w:rsid w:val="00383843"/>
    <w:rsid w:val="003B49D3"/>
    <w:rsid w:val="003D1530"/>
    <w:rsid w:val="003E6327"/>
    <w:rsid w:val="003F04BC"/>
    <w:rsid w:val="003F63B6"/>
    <w:rsid w:val="0040277E"/>
    <w:rsid w:val="0041017C"/>
    <w:rsid w:val="0041239A"/>
    <w:rsid w:val="004146F6"/>
    <w:rsid w:val="00417112"/>
    <w:rsid w:val="00417B57"/>
    <w:rsid w:val="0042203C"/>
    <w:rsid w:val="00424AEB"/>
    <w:rsid w:val="00435E05"/>
    <w:rsid w:val="00443626"/>
    <w:rsid w:val="00447DF7"/>
    <w:rsid w:val="00466EB5"/>
    <w:rsid w:val="00467563"/>
    <w:rsid w:val="0047634C"/>
    <w:rsid w:val="00480B66"/>
    <w:rsid w:val="004931C1"/>
    <w:rsid w:val="004A28DD"/>
    <w:rsid w:val="004A2B9C"/>
    <w:rsid w:val="004A3102"/>
    <w:rsid w:val="004A6D57"/>
    <w:rsid w:val="004C31EB"/>
    <w:rsid w:val="004C6DF9"/>
    <w:rsid w:val="004D771A"/>
    <w:rsid w:val="004E0284"/>
    <w:rsid w:val="004E12DF"/>
    <w:rsid w:val="004E21CB"/>
    <w:rsid w:val="00504D0F"/>
    <w:rsid w:val="0053028F"/>
    <w:rsid w:val="00530FF2"/>
    <w:rsid w:val="00557CAD"/>
    <w:rsid w:val="005600DA"/>
    <w:rsid w:val="00561C40"/>
    <w:rsid w:val="00566D5E"/>
    <w:rsid w:val="0057163B"/>
    <w:rsid w:val="00572941"/>
    <w:rsid w:val="0057322C"/>
    <w:rsid w:val="005B263E"/>
    <w:rsid w:val="005B2653"/>
    <w:rsid w:val="005B4620"/>
    <w:rsid w:val="005B57EF"/>
    <w:rsid w:val="005C2494"/>
    <w:rsid w:val="005C40FB"/>
    <w:rsid w:val="005E57D6"/>
    <w:rsid w:val="005E6336"/>
    <w:rsid w:val="005E70A5"/>
    <w:rsid w:val="006059DB"/>
    <w:rsid w:val="00622E46"/>
    <w:rsid w:val="00623F5E"/>
    <w:rsid w:val="00626412"/>
    <w:rsid w:val="006318C6"/>
    <w:rsid w:val="006509C5"/>
    <w:rsid w:val="00655F7C"/>
    <w:rsid w:val="00656FA2"/>
    <w:rsid w:val="00670333"/>
    <w:rsid w:val="00670D5A"/>
    <w:rsid w:val="00674979"/>
    <w:rsid w:val="0068209B"/>
    <w:rsid w:val="0068517C"/>
    <w:rsid w:val="00695ECF"/>
    <w:rsid w:val="006A4B1D"/>
    <w:rsid w:val="006B4B25"/>
    <w:rsid w:val="006C3038"/>
    <w:rsid w:val="006C41DE"/>
    <w:rsid w:val="006E2970"/>
    <w:rsid w:val="006E4AFE"/>
    <w:rsid w:val="006F5239"/>
    <w:rsid w:val="006F7274"/>
    <w:rsid w:val="007002E3"/>
    <w:rsid w:val="007009EA"/>
    <w:rsid w:val="007164D2"/>
    <w:rsid w:val="00724257"/>
    <w:rsid w:val="007322B1"/>
    <w:rsid w:val="0073604A"/>
    <w:rsid w:val="0076754C"/>
    <w:rsid w:val="007759E5"/>
    <w:rsid w:val="007770E3"/>
    <w:rsid w:val="007828CC"/>
    <w:rsid w:val="00783AE1"/>
    <w:rsid w:val="00792535"/>
    <w:rsid w:val="007A1871"/>
    <w:rsid w:val="007A1894"/>
    <w:rsid w:val="007A3FE4"/>
    <w:rsid w:val="007A6FAB"/>
    <w:rsid w:val="007B1245"/>
    <w:rsid w:val="007B212F"/>
    <w:rsid w:val="007B7446"/>
    <w:rsid w:val="007C2C0A"/>
    <w:rsid w:val="007C2D99"/>
    <w:rsid w:val="007D03C0"/>
    <w:rsid w:val="007E3345"/>
    <w:rsid w:val="007F180C"/>
    <w:rsid w:val="007F45F3"/>
    <w:rsid w:val="007F4B73"/>
    <w:rsid w:val="007F67F4"/>
    <w:rsid w:val="007F6AA3"/>
    <w:rsid w:val="007F7F34"/>
    <w:rsid w:val="008040CC"/>
    <w:rsid w:val="008114FA"/>
    <w:rsid w:val="0081341A"/>
    <w:rsid w:val="00813737"/>
    <w:rsid w:val="00813CA9"/>
    <w:rsid w:val="00817DEB"/>
    <w:rsid w:val="00824538"/>
    <w:rsid w:val="0085060A"/>
    <w:rsid w:val="008545B4"/>
    <w:rsid w:val="008548F5"/>
    <w:rsid w:val="00874F54"/>
    <w:rsid w:val="0087568B"/>
    <w:rsid w:val="00896CFD"/>
    <w:rsid w:val="008B3030"/>
    <w:rsid w:val="008B61EC"/>
    <w:rsid w:val="008C0B83"/>
    <w:rsid w:val="008C507F"/>
    <w:rsid w:val="008D19A9"/>
    <w:rsid w:val="008D1FA2"/>
    <w:rsid w:val="008E021A"/>
    <w:rsid w:val="008E62AF"/>
    <w:rsid w:val="00900C1B"/>
    <w:rsid w:val="00910595"/>
    <w:rsid w:val="00916DB1"/>
    <w:rsid w:val="009206EB"/>
    <w:rsid w:val="009333C7"/>
    <w:rsid w:val="009463A7"/>
    <w:rsid w:val="00952C25"/>
    <w:rsid w:val="00955F44"/>
    <w:rsid w:val="0096060A"/>
    <w:rsid w:val="00962260"/>
    <w:rsid w:val="00963532"/>
    <w:rsid w:val="00996C2A"/>
    <w:rsid w:val="009A2C5B"/>
    <w:rsid w:val="009B2A58"/>
    <w:rsid w:val="009B3BA7"/>
    <w:rsid w:val="009B4D05"/>
    <w:rsid w:val="009C0D4C"/>
    <w:rsid w:val="009C1F37"/>
    <w:rsid w:val="009C7D99"/>
    <w:rsid w:val="009D54EE"/>
    <w:rsid w:val="009D635E"/>
    <w:rsid w:val="009D78DA"/>
    <w:rsid w:val="009E501D"/>
    <w:rsid w:val="009E5C3A"/>
    <w:rsid w:val="00A04040"/>
    <w:rsid w:val="00A21F7F"/>
    <w:rsid w:val="00A26869"/>
    <w:rsid w:val="00A35643"/>
    <w:rsid w:val="00A43341"/>
    <w:rsid w:val="00A461F0"/>
    <w:rsid w:val="00A46E91"/>
    <w:rsid w:val="00A47478"/>
    <w:rsid w:val="00A57C4C"/>
    <w:rsid w:val="00A6155B"/>
    <w:rsid w:val="00A81B35"/>
    <w:rsid w:val="00A823E8"/>
    <w:rsid w:val="00A90652"/>
    <w:rsid w:val="00A94B1F"/>
    <w:rsid w:val="00AB2C44"/>
    <w:rsid w:val="00AB6565"/>
    <w:rsid w:val="00AD48A3"/>
    <w:rsid w:val="00AF5096"/>
    <w:rsid w:val="00B0154C"/>
    <w:rsid w:val="00B05A04"/>
    <w:rsid w:val="00B07B33"/>
    <w:rsid w:val="00B1728A"/>
    <w:rsid w:val="00B2655B"/>
    <w:rsid w:val="00B27A1F"/>
    <w:rsid w:val="00B30A13"/>
    <w:rsid w:val="00B37767"/>
    <w:rsid w:val="00B3790A"/>
    <w:rsid w:val="00B417A6"/>
    <w:rsid w:val="00B532CD"/>
    <w:rsid w:val="00B637BF"/>
    <w:rsid w:val="00B648F0"/>
    <w:rsid w:val="00BA06A2"/>
    <w:rsid w:val="00BB1992"/>
    <w:rsid w:val="00BB597C"/>
    <w:rsid w:val="00BC5346"/>
    <w:rsid w:val="00BC69FE"/>
    <w:rsid w:val="00BD689A"/>
    <w:rsid w:val="00BF2236"/>
    <w:rsid w:val="00C00F9F"/>
    <w:rsid w:val="00C04372"/>
    <w:rsid w:val="00C10CF0"/>
    <w:rsid w:val="00C16D72"/>
    <w:rsid w:val="00C250FE"/>
    <w:rsid w:val="00C26E6F"/>
    <w:rsid w:val="00C3205F"/>
    <w:rsid w:val="00C34ADF"/>
    <w:rsid w:val="00C4401A"/>
    <w:rsid w:val="00C45C8D"/>
    <w:rsid w:val="00C47DBD"/>
    <w:rsid w:val="00C535B4"/>
    <w:rsid w:val="00C608A0"/>
    <w:rsid w:val="00C97B77"/>
    <w:rsid w:val="00CB4E11"/>
    <w:rsid w:val="00CC016E"/>
    <w:rsid w:val="00CC3E28"/>
    <w:rsid w:val="00CC65DB"/>
    <w:rsid w:val="00CE3C19"/>
    <w:rsid w:val="00CE4D0F"/>
    <w:rsid w:val="00CF2942"/>
    <w:rsid w:val="00D01AFB"/>
    <w:rsid w:val="00D04A42"/>
    <w:rsid w:val="00D1263F"/>
    <w:rsid w:val="00D217A3"/>
    <w:rsid w:val="00D22FAE"/>
    <w:rsid w:val="00D23483"/>
    <w:rsid w:val="00D323AE"/>
    <w:rsid w:val="00D33B7E"/>
    <w:rsid w:val="00D41FBE"/>
    <w:rsid w:val="00D51054"/>
    <w:rsid w:val="00D56A63"/>
    <w:rsid w:val="00D704F1"/>
    <w:rsid w:val="00D9327E"/>
    <w:rsid w:val="00D93519"/>
    <w:rsid w:val="00D96F3E"/>
    <w:rsid w:val="00DB369B"/>
    <w:rsid w:val="00DB60A1"/>
    <w:rsid w:val="00DC6619"/>
    <w:rsid w:val="00DE58CF"/>
    <w:rsid w:val="00DE6430"/>
    <w:rsid w:val="00DF0D97"/>
    <w:rsid w:val="00E15C70"/>
    <w:rsid w:val="00E23B0E"/>
    <w:rsid w:val="00E43B79"/>
    <w:rsid w:val="00E4456A"/>
    <w:rsid w:val="00E67248"/>
    <w:rsid w:val="00E81C08"/>
    <w:rsid w:val="00E929A7"/>
    <w:rsid w:val="00E93B1A"/>
    <w:rsid w:val="00E959EF"/>
    <w:rsid w:val="00E95FAD"/>
    <w:rsid w:val="00EA1DB0"/>
    <w:rsid w:val="00EA1E89"/>
    <w:rsid w:val="00EB7FEB"/>
    <w:rsid w:val="00EC04EF"/>
    <w:rsid w:val="00ED4AE2"/>
    <w:rsid w:val="00EE06A9"/>
    <w:rsid w:val="00EF1EE2"/>
    <w:rsid w:val="00F75E90"/>
    <w:rsid w:val="00F76B24"/>
    <w:rsid w:val="00F80248"/>
    <w:rsid w:val="00F830F5"/>
    <w:rsid w:val="00F835EA"/>
    <w:rsid w:val="00F83E15"/>
    <w:rsid w:val="00FC34E7"/>
    <w:rsid w:val="00FE3999"/>
    <w:rsid w:val="00FE78B6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4D71572-2C03-4C51-8E6E-30E7E9933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FF2"/>
    <w:pPr>
      <w:ind w:left="720"/>
      <w:contextualSpacing/>
    </w:pPr>
  </w:style>
  <w:style w:type="table" w:styleId="TableGrid">
    <w:name w:val="Table Grid"/>
    <w:basedOn w:val="TableNormal"/>
    <w:uiPriority w:val="39"/>
    <w:rsid w:val="0053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1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8C6"/>
  </w:style>
  <w:style w:type="paragraph" w:styleId="Footer">
    <w:name w:val="footer"/>
    <w:basedOn w:val="Normal"/>
    <w:link w:val="FooterChar"/>
    <w:uiPriority w:val="99"/>
    <w:unhideWhenUsed/>
    <w:rsid w:val="00631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B972-71F6-4E62-918E-B6698834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rsure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ning Business Questionnaire – for General Liability Quote purpose</dc:creator>
  <cp:keywords/>
  <dc:description/>
  <cp:lastModifiedBy>Irene Won</cp:lastModifiedBy>
  <cp:revision>7</cp:revision>
  <cp:lastPrinted>2017-03-21T23:48:00Z</cp:lastPrinted>
  <dcterms:created xsi:type="dcterms:W3CDTF">2017-02-22T02:39:00Z</dcterms:created>
  <dcterms:modified xsi:type="dcterms:W3CDTF">2017-09-01T04:01:00Z</dcterms:modified>
</cp:coreProperties>
</file>